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264096" w:rsidRPr="00C54A2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264096" w:rsidRPr="00C54A2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85756" w:rsidRDefault="00C85756" w:rsidP="003440B0">
      <w:pPr>
        <w:ind w:right="297"/>
        <w:sectPr w:rsidR="00C8575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2F6297" w:rsidRPr="004B209A" w:rsidRDefault="002F6297" w:rsidP="002F629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2F6297" w:rsidRDefault="002F6297" w:rsidP="002F6297">
      <w:pPr>
        <w:rPr>
          <w:rFonts w:cs="Arial"/>
          <w:b/>
          <w:bCs/>
          <w:sz w:val="28"/>
          <w:szCs w:val="28"/>
          <w:lang w:bidi="ta-IN"/>
        </w:rPr>
      </w:pPr>
    </w:p>
    <w:p w:rsidR="002F6297" w:rsidRPr="002F55B0" w:rsidRDefault="002F6297" w:rsidP="002F629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2F6297" w:rsidRPr="002F55B0" w:rsidRDefault="002F6297" w:rsidP="002F6297">
      <w:pPr>
        <w:rPr>
          <w:rFonts w:cs="Arial"/>
          <w:sz w:val="28"/>
          <w:szCs w:val="28"/>
          <w:lang w:bidi="ta-IN"/>
        </w:rPr>
      </w:pPr>
    </w:p>
    <w:p w:rsidR="002F6297" w:rsidRPr="002F55B0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F6297" w:rsidRPr="002F55B0" w:rsidRDefault="002F6297" w:rsidP="002F6297">
      <w:pPr>
        <w:ind w:left="360"/>
        <w:rPr>
          <w:rFonts w:cs="Arial"/>
          <w:sz w:val="28"/>
          <w:szCs w:val="28"/>
          <w:lang w:bidi="ta-IN"/>
        </w:rPr>
      </w:pPr>
    </w:p>
    <w:p w:rsidR="002F6297" w:rsidRPr="00E73664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2F6297" w:rsidRPr="002F55B0" w:rsidRDefault="002F6297" w:rsidP="002F6297">
      <w:pPr>
        <w:pStyle w:val="NoSpacing"/>
        <w:rPr>
          <w:lang w:bidi="ta-IN"/>
        </w:rPr>
      </w:pPr>
    </w:p>
    <w:p w:rsidR="002F6297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F6297" w:rsidRDefault="002F6297" w:rsidP="002F6297">
      <w:pPr>
        <w:pStyle w:val="NoSpacing"/>
        <w:rPr>
          <w:lang w:bidi="ta-IN"/>
        </w:rPr>
      </w:pPr>
    </w:p>
    <w:p w:rsidR="002F6297" w:rsidRDefault="002F6297" w:rsidP="002F6297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85756" w:rsidRPr="004F77FF" w:rsidRDefault="00C85756" w:rsidP="00C85756">
      <w:pPr>
        <w:ind w:right="297"/>
      </w:pPr>
    </w:p>
    <w:p w:rsidR="00C85756" w:rsidRPr="004F77FF" w:rsidRDefault="00C85756" w:rsidP="00C85756">
      <w:pPr>
        <w:ind w:right="297"/>
      </w:pPr>
    </w:p>
    <w:p w:rsidR="00C85756" w:rsidRPr="004B209A" w:rsidRDefault="00C85756" w:rsidP="00C8575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85756" w:rsidRDefault="00C85756" w:rsidP="00C8575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2F6297" w:rsidRDefault="002F6297" w:rsidP="002F629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2F6297" w:rsidRDefault="002F6297" w:rsidP="00C85756">
      <w:pPr>
        <w:rPr>
          <w:sz w:val="32"/>
          <w:szCs w:val="32"/>
        </w:rPr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Pr="004F77FF" w:rsidRDefault="00C85756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0527A" w:rsidRPr="0020527A" w:rsidRDefault="0020527A" w:rsidP="0020527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0527A" w:rsidRPr="0050724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0527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0527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4104026" w:history="1"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0527A" w:rsidRPr="0050724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4104026 \h </w:instrTex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E08F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0527A" w:rsidRPr="00507249" w:rsidRDefault="00672A1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4104027" w:history="1">
        <w:r w:rsidR="0020527A" w:rsidRPr="0020527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4</w:t>
        </w:r>
        <w:r w:rsidR="0020527A" w:rsidRPr="0050724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PZ¡ªÁJ öeqïJ - ¥sxiiöÇögxÖYdyk¢eYI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4104027 \h </w:instrTex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E08F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8575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410402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54A28" w:rsidRPr="00C54A28" w:rsidRDefault="00C54A28" w:rsidP="0020527A">
      <w:pPr>
        <w:pStyle w:val="Heading2"/>
        <w:numPr>
          <w:ilvl w:val="1"/>
          <w:numId w:val="9"/>
        </w:numPr>
        <w:ind w:left="1054" w:hanging="748"/>
      </w:pPr>
      <w:bookmarkStart w:id="1" w:name="_Toc534104027"/>
      <w:r w:rsidRPr="00C54A28">
        <w:t>rrç Kx¥¾ PZ¡</w:t>
      </w:r>
      <w:r w:rsidRPr="00C54A28">
        <w:rPr>
          <w:rFonts w:ascii="BRH Malayalam Extra" w:hAnsi="BRH Malayalam Extra"/>
        </w:rPr>
        <w:t>ª</w:t>
      </w:r>
      <w:r w:rsidRPr="00C54A28">
        <w:t>ÁJ öeqïJ - ¥sxiiöÇögxÖYdyk¢eYI</w:t>
      </w:r>
      <w:bookmarkEnd w:id="1"/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1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W§hy—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U§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jR—Z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b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—Zy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Z§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§c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Zy—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| </w:t>
      </w:r>
    </w:p>
    <w:p w:rsidR="0020527A" w:rsidRDefault="0020527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Ópy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s—Ihy</w:t>
      </w:r>
      <w:r w:rsidR="004F678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s˜I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bõZy | </w:t>
      </w:r>
    </w:p>
    <w:p w:rsidR="004F678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—I¥hb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s—I¥hb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¥h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s˜I -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jZy | </w:t>
      </w:r>
    </w:p>
    <w:p w:rsidR="007E3466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-Bp—ªZjZy | jZ§ e—kõ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—b¡b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:rsidR="00C54A28" w:rsidRPr="00C54A28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Mxt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Mxt¡—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2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780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7512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M—Pâ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t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Pr="00C54A28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s¡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MPâ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M—Pâ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¡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hõJ | öeRx—Zx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öeRx—Z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52799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rçxejZ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p— | Ap— bõZy | 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-bõZy— |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j</w:t>
      </w:r>
      <w:r w:rsidR="006E61AF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8066A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b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—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—e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rÜ—sõ | q¡rÜ—sõ P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¡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pyZy— sI - c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x—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— - iy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 - MP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xtx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hx— - t£bjq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I - bûxöZy</w:t>
      </w:r>
      <w:r w:rsidRPr="004C6F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2.1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²z˜¥ö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—hR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Zb—ög¡pË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s—Z¡ | ps—Z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d—J | d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zp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sZzpky - ZûI | Zsôy—©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d | d sI | si—qKï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yZõ—e§ - s¡ | öex¥p—qj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kh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M£t§YxZ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M£—tzZxJ | AM£—tz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C6F1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˜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x—kgî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 - ¥öix¥P˜Z§ | Adx—k¥gîx„sõ | </w:t>
      </w:r>
    </w:p>
    <w:p w:rsidR="003A618C" w:rsidRPr="008E5AF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x—kgî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dx˜ - 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867D9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î</w:t>
      </w:r>
      <w:r w:rsidR="007867D9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="00E770C6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</w:t>
      </w:r>
      <w:r w:rsidRPr="008E5A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sõ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2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cyk—YõI | tyk—Yõ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—p - 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142B1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g—t¡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gt¡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Ihõx—dxI | K¡Ihõx—dx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y | ty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¥Kx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ª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õ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yrç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©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xªM¡—K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 Asôx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ixªM¡—K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sõ¡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ZyrçË§— | Zyrç—©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¥öÉx—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—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öiyj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© ¥iÆõ˜I | ¥iÆõ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I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Zy— | AZõ—i¡P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pt—Ç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kh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t—ÇzdxI | pt—Çzdx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Æõx˜J | ¥iÆõ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b—px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zJ | pt—Ç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z—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3A618C" w:rsidRDefault="003A618C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t—ÇzJ | pt—Çzk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—Zy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y— i¥dõ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¡—YM£tz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k¡—¥Yd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dx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¤¤p | ¤¤p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kxöZy—J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J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˜ | bypx—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°˜I | d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p—Zy | 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d°—I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j˜ |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¤¤j— 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Ò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M£—t§Yx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-c¦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Y˜I | pªY—I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ô—ZzJ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Pr="00E770C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E770C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së¡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-së¡hx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px A—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jx | sªp—j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x | PZ¡—rðb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E747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Z¡—rð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sx—bj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sI | sI e—bõ¥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Kû—kz | qKû—kz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¤¤sô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¤¤p | ¤¤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J | 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Mxª</w:t>
      </w:r>
      <w:r w:rsidR="00985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—j¥Z | 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¤¤r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— B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Mxª.t—e¥Zõ | Mxª.t—eZõ De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Ë§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A694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6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sx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e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˜I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I K¥k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q¡ - iÇ˜I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tkZy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öÉx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ª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Ó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¥Ó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²z˜¥öÆ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e—kxRyZ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I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— | Ap— PkÇ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t—ÇzdxI | pt—Ç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9A694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¥tõ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y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| B</w:t>
      </w:r>
      <w:r w:rsid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¥öÉx— - M£t§Y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—sëû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rôy—© - öKy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C54A2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3A61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1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px A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¥sxi˜I | ¥sxi—i¡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Ë§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x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Ë§— | sªpx˜¥hõ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D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Z§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CZy—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hõ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öep—by¥Z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2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by¥ZxJ öexZkd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p—b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jxp—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K§ | </w:t>
      </w:r>
    </w:p>
    <w:p w:rsidR="000572D5" w:rsidRDefault="000572D5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K§ ZxI | Zxi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¥öM˜ | A¥öM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põxt—k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¥e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¥ZR—sÜ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¥ZR—sÜ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</w:t>
      </w:r>
      <w:r w:rsidR="001011D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bÆõx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-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õ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sõ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„Ë—K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AË—Kxisõ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tp—I ¥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3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s¢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-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—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bõZy— dy-¥p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â— | A¤¤Pâ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—rõ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B26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—pk¡Ysõ | ¤¤iöZx—pk¡Ysõ PisxÆû¥kõx | ¤¤iöZx—pk¡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˜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i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b—p | ö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˜ |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¤¤Pâ—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¡—Zõx | Bt¡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j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M£t§YxZy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8D1D2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xdx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N£—Zxd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I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N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4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ry—k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—m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m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x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 | Ae— eøxpj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J | ¥px„±y—¤¤Zõ | A±y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© d—¥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4525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—dx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x—dxJ e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±z—j¥Ç | ±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ª. ¥txZ£P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txZ£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¤¤iöZxpk¡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qõZy— sI - sðªqõ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õxd—jZy | põxd—jZy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põxd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d—j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Æû—¥kõx | A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„¥p˜J | AÆû—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Æû—¥kõx | A¥p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e—q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3520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õ—²y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d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p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c¦ | dy</w:t>
      </w:r>
      <w:r w:rsidR="004847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˜ªræy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Zy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R¡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bË§— | 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 e—bõ¥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j¹ - 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p£—À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25EE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tp— - i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N£—ZxdxI M£t§YxZõ¡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 - </w:t>
      </w:r>
    </w:p>
    <w:p w:rsidR="00C54A2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425EE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5EE8"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x˜I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¥sx¥ix˜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- sp—d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yiz—¥Z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iz—¥Z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x—j | CöÉx—j Zûx | ¥ZûöÉx—j | CöÉx—j Zûx | ¥ZûZy— | CZy— iyiz¥Z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—J | ¥sxi— B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iyiz¥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bq— | 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Ó—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Z¡k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p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xªZy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RõxZy—J | ¥Rõ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Rx˜ | k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8D475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yq—J | by¥qx„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K§ | öexMex˜K§ | A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¡b—K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M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q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Ig— | AI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—k | s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¡—Kx</w:t>
      </w:r>
      <w:r w:rsidR="00497F6D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i¡—Kx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—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¥jx— hpÇ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x˜hõI | Abx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i— | d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£—py | Rx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4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sxi—sõ | ¥sxi—sõ ¥sx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xªZy˜I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hy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e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¥Z | öZxj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| ¥sx¥i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¡d—J | e¡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bû¦˜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y—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bû¦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bû¦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D766A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¡—rx iyizZ - Gd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RxM£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Zy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D76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D766A"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—öMx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t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e—¥pqyJ | H¦e—¥pqyJ öex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e—¥p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e—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xi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Pkxi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£Zû—J | K£¥Zûx„¥öM˜ | A¥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YxZy | s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˜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¤¤öZræ¡—hI | ¤¤öZræ¡—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ûxb—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97F6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I | RxM—ZI Z£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sJ | s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¡pxP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Ü—Éxj | AsÜ—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Ü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pxp | pxp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Zypxb¡KJ | Ad—Zypxb¡K GdI | Ad—Zypxb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Zy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7A649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—I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s¡Zõ˜I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¥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e—pyöZJ | KyIe—pyöZ D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KyI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e—pyöZJ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 | eZ—¥j epsû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¦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j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sxi—sõ | ¥sxi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e¢ZJ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 -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sëydx | Mh—së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i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rx˜I | ¥jrx˜I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sy— | As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së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hõ—J | ¥Zhõ—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O§K£—ZJ | sûxO§K£—¥Zx„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—K£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ª dJ | ic¡—i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sÜ£cy |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bj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¥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h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—J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ªÁy—¥phõ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y—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—r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i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607C7" w:rsidRPr="00C54A28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3607C7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85756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8575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5 - Kramam</w:t>
      </w:r>
    </w:p>
    <w:p w:rsidR="003607C7" w:rsidRDefault="00C54A28" w:rsidP="00B87AE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ûyZy— | 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</w:t>
      </w:r>
      <w:r w:rsidRP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ky±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ûxtx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xtx˜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ûh—psJ | sûh—p¥s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h—p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r¡— | ¥Z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I R¡¥t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J - A±˜I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sëûx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zPy - ¥ehõ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kz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ërx˜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ikzPy - exJ | ¥Z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6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Px˜ | dz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t¥së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dy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—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¡—Z§ -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§ | Db§ j—Pâ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R—t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a— | Aa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y— ög¢jx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I | Bt¡—Z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©. t—Çy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y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§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Z§ | sõxbx | B Ziy—¥ZxJ | Ziy—¥Zxsëy¥rçZ§ | 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tÇ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d¡ - MZõ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E5F3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P¥k˜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õ— Zû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7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—Ë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¥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epj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k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t¥së—d py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¥rx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—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xcõ—Éyd - i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ræx - ¥p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id—sëûx - e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¥dõ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i¡rõ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k¡—¥r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607C7"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1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—ieqõ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e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s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| si—Óxej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</w:t>
      </w:r>
    </w:p>
    <w:p w:rsidR="003607C7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öR—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j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x—cxp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yöÉ—J | C¥öÉx˜„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Y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cÀ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Çk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—ÇJ-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7367D8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Çkõxi - Zû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ë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2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ª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h¢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N—pË§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N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| CZy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¤¤k˜J | e¤¤k˜Ò | ¥PZy— | CZõ—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—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x©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h—R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3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Bh—R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¤¤k˜J | e¤¤k˜Ò | ¥P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¤¤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</w:t>
      </w:r>
      <w:r w:rsidR="00267F9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©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õ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—N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c£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e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jx—Z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jx—Zx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£—¥Pâ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d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M£—tõ¥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¤¤Zõ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Z§ | 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ð£ræ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s˜I - 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p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yPây—dÀy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ky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¦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sI Z—¥dxZ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jx˜© - M£tõ¥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Z§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öMxJ | ib—öM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b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tõx¤¤Ç | M£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— M£tõ¥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Nï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—„e¢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¥dxe— | Dex—c£rê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—ög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A675E9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z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˜Yõ¡Põx¤¤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dx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zZy— dxd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y | sÇ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¡Põ¥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b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¢j—Zy | e¢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A221A0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A221A0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RÇy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</w:t>
      </w:r>
      <w:r w:rsidR="00010BB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sõ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û—b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sõ— | Zsõ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öMt—YI | dxpy—É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„by—ZyJ | Aby—Zyk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x˜ | 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M£—t§YzÆû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97BD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iZ§ -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˜J | ¥sxix˜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A—s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¥sëd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õ—byZ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bx—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 | 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bxk¡ - ijx—dy | exöZx˜Y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xdy— | 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¢—Zxdy | sIh¢—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Ih¢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—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i£Z§ - ijx—d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Zxdy—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ekx—Pz | e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põx—K£Zx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õx—K£Zx„pbZ§ | Apõx—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öÉ˜I | CöÉ—iög¡pË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¡—k¡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py - BK¡—k¡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yöÉ—J | C¥öÉx—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K—¥k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p - öKiõ— | 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K—¥kxZ§ | Zsôx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£—Zx | põxK£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õx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BK£—Zx | pxM¡—bõ¥Z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öÉx—j | CöÉx—j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£—tõ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J | s pk¦˜ | p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£—YzZ | </w:t>
      </w:r>
    </w:p>
    <w:p w:rsidR="00677511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£—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p£—Yz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sxix˜J - s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ræ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8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ô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dx—i | tdx—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˜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x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YÇy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x˜öKxi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Ë§ | s©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K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K—¥kxZy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77511" w:rsidRPr="00C54A28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¥sx¥i—d | ¥sx¥i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e— | Ae— öKxi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—ixd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¥p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| iZ§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öKiyrõ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£Y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pk¡—Y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„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¤¤Y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¹x˜ | kx¹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="00155B0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˜ NïÇ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¥qõ—d | ¤¤p¥qõ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˜I | ¤¤pq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 | d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pög¡pË§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x—sjZ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e¢ªp—J | e¢ª¥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¤¤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¥px—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õ¥Z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t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¥tõ—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j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djZ§ | AR—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¦˜PâZ§ | H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¤¤P˜ - öÉpx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bû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˜„Pâyb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pög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Ó—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cÀI | </w:t>
      </w:r>
    </w:p>
    <w:p w:rsidR="00D75DDF" w:rsidRDefault="00D75DDF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t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¦˜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Z— | AöZxey— | Aey— M£tõZ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—cÀ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dyrÜ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¢—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¢—Z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—d¡rõ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¦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id¡r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d | d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¢—ZJ | Ae¢—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 jJ | ¥jx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Z¦ | Z¦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˜b§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—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˜¥ös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hr—RõI | ¤¤hr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dy | dõ—bc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Z£Zz—jI | Z£Zz—j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Z£Zz—j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Z£Zz—jI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—jI | Z£Zz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—b¡b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—e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b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±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bõ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bõZy— dy - s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¡—kõxZ§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h—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Zd— | ¥Zd— K¥kxZy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sõ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- A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—pZy | h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bK—exöZxJ | GK—exöZx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C35B7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exöZxJ | GK—exöZ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˜„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öZx˜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¦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x˜I | e¢ªpx˜I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˜hõ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¡—e - tû¥j—Z | 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Zy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b—cz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—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±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¡e— | </w:t>
      </w:r>
    </w:p>
    <w:p w:rsidR="001F0E9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F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±¡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±¡—ª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öqxöZ˜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öqxöZ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±j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§ P±¡—rx | P±¡—rx eqõ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txk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¥öZ—Y | ¥öqx¥öZ—Y q£¥YxZy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EE068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Aky—°x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õ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y—°xd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</w:t>
      </w:r>
      <w:r w:rsidR="00EE0681"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öZx—Yy sxbjZy | sx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y—°xJ | Aky—°x A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jZ—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PkÇ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ky—°xdy |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</w:t>
      </w:r>
    </w:p>
    <w:p w:rsidR="0001592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sõ | 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À—ksõ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DÀ—ksõx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À—k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A7E22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p¡—be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i¡—e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û¥j—Z - bûy¥b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˜J - rU§P—Zûxk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0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y—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kxY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As¡—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ûÇJ | ögÖ—Yû¥Ç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gÖ—YûÇJ | ögÖ—Y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s¡—k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˜„d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d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¡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Dex—iöÇjÇ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:rsidR="00BA18E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öMtx—¥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xey— | Aey— M£¥tõZx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—pM£t§Y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ZZ—J | Z¥Z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ekx„s¡—k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</w:t>
      </w:r>
      <w:r w:rsidR="00BA18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¥Z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-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hp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bõZõ—e - d¡b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xR¡tp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d¡À¦ | Ae—d¡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Ae—d¡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 -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¡d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dZy—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—d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 | Ae— d¡b¥Z |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—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O§K£—ZyJ | sO§K£—Zyª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sO§K£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xR¡tp¡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d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y—öKZ§ | Kky—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Z§ | AP—k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õ—ey - M£tõ—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örÜx—i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º¦˜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—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x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R¡t¡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x˜ - p£Zõ—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— e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¥KxÀk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tZ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eky - 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I | dxsy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sy—Kjx | dxsy—K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¥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yc£—¥Z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pyc£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öKxiZJ |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Y¡—b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 | Aex—d¡b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283B27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px A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Ò—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˜Ò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ekz—t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s¡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75DDF" w:rsidRPr="007A6C0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öe—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Ë§—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</w:t>
      </w:r>
      <w:r w:rsidR="008F0217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ky— |</w:t>
      </w:r>
      <w:r w:rsidRPr="007A6C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ekz—ty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rx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 j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¡—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x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—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Rx—j¥Z | 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y— öe - Rx | R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xbõx˜ | </w:t>
      </w:r>
      <w:r w:rsidR="000743EE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pyK—O§KZI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923DB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xpy—qZ</w:t>
      </w:r>
      <w:r w:rsidR="00923DB7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b§ pyK—O§K¥Z | pyK—O§K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i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˜I |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§ j¥p˜ | j¥p—„kiZ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—sõ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p—sõ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6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jp - ZûI | jb§ ¤¤pK—O§KZI | ¤¤pK—O§KZI i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hp—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hp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h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°¡—hyJ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s°¡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i—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¥b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641D4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˜ªZ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B87AEA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tzZy— | CZy— ög¢jxZ§ | 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B87AE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790CA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ÊJ | A</w:t>
      </w:r>
      <w:r w:rsidR="00933C7C"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90CA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0C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</w:t>
      </w:r>
      <w:bookmarkStart w:id="2" w:name="_GoBack"/>
      <w:bookmarkEnd w:id="2"/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 ek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 - örð - q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K¥qx—Pyr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—sõ - s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1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„K¡—ªpZ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¡—ª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xJ | As¡—kx AK¡ªp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Mt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tx—deqõ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öM˜I | A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õx—j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3C24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B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„öM˜I | AöM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hxZ£—põpZJ | öhxZ£—põp¥Zx M£t§YzjxZ§ | öhxZ£—põ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sõ | öhxZ£—põ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öM˜I | AöM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—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¥ÓZy— | CZõx—t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641D4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641D4" w:rsidRPr="00C54A28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õ—J | </w:t>
      </w:r>
    </w:p>
    <w:p w:rsidR="0088418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-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xZy—rçixdx | AZy—rçi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e—öKxÇxjxI | Ae—öKxÇxjxI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öKxÇx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öMtx©— | M£tx—d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—dõZ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51B67" w:rsidRPr="000366A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˜ | 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„öM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 | öeZõx | B„M—PâZ</w:t>
      </w:r>
      <w:r w:rsidR="00C070CF"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§ | Zbx˜öMj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sõ—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˜öM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Zsôx˜Z§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öMjY - 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3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pxK§ | pxM§ py | py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õ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e¢ª¥p˜ | e¢ª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L—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L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e— kxa§sõxi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¡—exp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-khõ—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0366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 | tyI K—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Z§ -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£—Yz¥Z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y—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E5CF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y— tyI-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4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y—öNZy |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¦J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y—öNZ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sp¥d | sp—¥dsp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sp—¥dsp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4F34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—j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ög—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Kdy—rçx | Kdy—r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x j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hy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 - BK£—ZI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¥Z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51B67" w:rsidRP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öM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¥k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 - Zy— -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351B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51B67"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463BCD" w:rsidRPr="00463BCD" w:rsidRDefault="00463BCD" w:rsidP="00463BC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463BC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54A28" w:rsidRPr="00C54A28" w:rsidRDefault="00C54A28" w:rsidP="00107E5C">
      <w:pPr>
        <w:pStyle w:val="NoSpacing"/>
        <w:rPr>
          <w:lang w:val="en-IN" w:eastAsia="en-IN"/>
        </w:rPr>
      </w:pPr>
    </w:p>
    <w:p w:rsidR="00107E5C" w:rsidRPr="00107E5C" w:rsidRDefault="00107E5C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</w:t>
      </w:r>
      <w:r w:rsidR="005E726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²z˜¥öc -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¥Zû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-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- px¤¤Mû -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</w:t>
      </w:r>
      <w:r w:rsidR="009A49D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Kx—bq)</w:t>
      </w:r>
    </w:p>
    <w:p w:rsidR="00C54A28" w:rsidRDefault="00C54A28" w:rsidP="00463BCD">
      <w:pPr>
        <w:pStyle w:val="NoSpacing"/>
      </w:pPr>
    </w:p>
    <w:p w:rsidR="004D7A17" w:rsidRPr="004D7A17" w:rsidRDefault="004D7A17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c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ûx -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eº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C54A28" w:rsidRPr="00C54A28" w:rsidRDefault="00C54A28" w:rsidP="004D7A17">
      <w:pPr>
        <w:pStyle w:val="NoSpacing"/>
        <w:rPr>
          <w:lang w:val="en-IN" w:eastAsia="en-IN"/>
        </w:rPr>
      </w:pPr>
    </w:p>
    <w:p w:rsidR="004D7A17" w:rsidRPr="004D7A17" w:rsidRDefault="004D7A17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6th Kandam</w:t>
      </w:r>
    </w:p>
    <w:p w:rsidR="00C54A28" w:rsidRPr="00C54A28" w:rsidRDefault="00C54A28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 p—ªZ¥Z)</w:t>
      </w:r>
    </w:p>
    <w:p w:rsidR="00C54A28" w:rsidRPr="004D7A17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C54A28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Kx¥¾ PZ¡</w:t>
      </w:r>
      <w:r w:rsidRPr="004D7A17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 - öKi exVJ sixeëJ ||</w:t>
      </w:r>
    </w:p>
    <w:p w:rsidR="004D7A17" w:rsidRPr="004D7A17" w:rsidRDefault="004D7A17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</w:t>
      </w: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5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72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4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13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87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39</w:t>
            </w:r>
          </w:p>
        </w:tc>
      </w:tr>
      <w:tr w:rsidR="00C76A75" w:rsidRPr="00C76A75" w:rsidTr="00507249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8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036</w:t>
            </w:r>
          </w:p>
        </w:tc>
      </w:tr>
    </w:tbl>
    <w:p w:rsidR="00BC4D8F" w:rsidRDefault="00BC4D8F" w:rsidP="00C76A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11" w:rsidRDefault="00672A11" w:rsidP="004F77FF">
      <w:r>
        <w:separator/>
      </w:r>
    </w:p>
  </w:endnote>
  <w:endnote w:type="continuationSeparator" w:id="0">
    <w:p w:rsidR="00672A11" w:rsidRDefault="00672A1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790CA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 w:rsidRPr="00221DC6">
      <w:rPr>
        <w:rFonts w:cs="Arial"/>
        <w:b/>
        <w:bCs/>
        <w:sz w:val="28"/>
        <w:szCs w:val="28"/>
      </w:rPr>
      <w:t>vedavms@gmail.com</w:t>
    </w:r>
    <w:r w:rsidR="00D75DDF">
      <w:t xml:space="preserve">          </w:t>
    </w:r>
    <w:r>
      <w:t xml:space="preserve">    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6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790CA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>
      <w:rPr>
        <w:rFonts w:cs="Arial"/>
        <w:b/>
        <w:bCs/>
        <w:sz w:val="28"/>
        <w:szCs w:val="28"/>
      </w:rPr>
      <w:t>www.</w:t>
    </w:r>
    <w:r w:rsidR="00D75DDF" w:rsidRPr="00221DC6">
      <w:rPr>
        <w:rFonts w:cs="Arial"/>
        <w:b/>
        <w:bCs/>
        <w:sz w:val="28"/>
        <w:szCs w:val="28"/>
      </w:rPr>
      <w:t>vedavms.</w:t>
    </w:r>
    <w:r w:rsidR="00D75DDF">
      <w:rPr>
        <w:rFonts w:cs="Arial"/>
        <w:b/>
        <w:bCs/>
        <w:sz w:val="28"/>
        <w:szCs w:val="28"/>
      </w:rPr>
      <w:t>in</w:t>
    </w:r>
    <w:r w:rsidR="00D75DDF">
      <w:t xml:space="preserve">              </w:t>
    </w:r>
    <w:r>
      <w:t xml:space="preserve">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5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DE08FD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1E1EF8" w:rsidRDefault="00D75DD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90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C85756">
      <w:t xml:space="preserve">      </w:t>
    </w:r>
    <w:r w:rsidR="00790CAA">
      <w:rPr>
        <w:rFonts w:cs="Arial"/>
        <w:b/>
        <w:bCs/>
        <w:sz w:val="32"/>
        <w:szCs w:val="32"/>
      </w:rPr>
      <w:t>September</w:t>
    </w:r>
    <w:r w:rsidR="003650BC"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3</w:t>
    </w:r>
    <w:r w:rsidR="00790CAA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C85756">
      <w:rPr>
        <w:rFonts w:cs="Arial"/>
        <w:b/>
        <w:bCs/>
        <w:sz w:val="32"/>
        <w:szCs w:val="32"/>
      </w:rPr>
      <w:t>22</w:t>
    </w:r>
  </w:p>
  <w:p w:rsidR="00D75DDF" w:rsidRDefault="00D7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11" w:rsidRDefault="00672A11" w:rsidP="004F77FF">
      <w:r>
        <w:separator/>
      </w:r>
    </w:p>
  </w:footnote>
  <w:footnote w:type="continuationSeparator" w:id="0">
    <w:p w:rsidR="00672A11" w:rsidRDefault="00672A1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56" w:rsidRDefault="00C85756" w:rsidP="00C8575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0F02A4" w:rsidRDefault="003650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91070D" w:rsidRDefault="003650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D75DD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75DDF" w:rsidRPr="00C54A2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="00D75DDF" w:rsidRPr="00C54A28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D75DD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D75DD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4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A26C4B"/>
    <w:multiLevelType w:val="multilevel"/>
    <w:tmpl w:val="7A36D66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51F"/>
    <w:rsid w:val="00005CA1"/>
    <w:rsid w:val="0000610E"/>
    <w:rsid w:val="000079F5"/>
    <w:rsid w:val="000103C5"/>
    <w:rsid w:val="00010BB2"/>
    <w:rsid w:val="00012561"/>
    <w:rsid w:val="000125D8"/>
    <w:rsid w:val="00015921"/>
    <w:rsid w:val="0002382D"/>
    <w:rsid w:val="00026D58"/>
    <w:rsid w:val="000366A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2D5"/>
    <w:rsid w:val="00057533"/>
    <w:rsid w:val="00062D0F"/>
    <w:rsid w:val="00065599"/>
    <w:rsid w:val="00067D9B"/>
    <w:rsid w:val="00070B5C"/>
    <w:rsid w:val="00071736"/>
    <w:rsid w:val="000743EE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631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473"/>
    <w:rsid w:val="000E7E2E"/>
    <w:rsid w:val="000F02A4"/>
    <w:rsid w:val="000F09E1"/>
    <w:rsid w:val="000F1981"/>
    <w:rsid w:val="000F23C4"/>
    <w:rsid w:val="001011DA"/>
    <w:rsid w:val="001011FC"/>
    <w:rsid w:val="0010524B"/>
    <w:rsid w:val="00106199"/>
    <w:rsid w:val="00107E5C"/>
    <w:rsid w:val="00111CFA"/>
    <w:rsid w:val="00115701"/>
    <w:rsid w:val="00117AE7"/>
    <w:rsid w:val="00120BE8"/>
    <w:rsid w:val="00124731"/>
    <w:rsid w:val="001262C9"/>
    <w:rsid w:val="0012725A"/>
    <w:rsid w:val="001320B8"/>
    <w:rsid w:val="00134F1C"/>
    <w:rsid w:val="0014388E"/>
    <w:rsid w:val="001446DD"/>
    <w:rsid w:val="00146316"/>
    <w:rsid w:val="00151527"/>
    <w:rsid w:val="001519DB"/>
    <w:rsid w:val="00154C56"/>
    <w:rsid w:val="00155B0E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46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0E93"/>
    <w:rsid w:val="001F14F6"/>
    <w:rsid w:val="001F7CBB"/>
    <w:rsid w:val="00204BEB"/>
    <w:rsid w:val="0020527A"/>
    <w:rsid w:val="002059F5"/>
    <w:rsid w:val="002142B1"/>
    <w:rsid w:val="002146AA"/>
    <w:rsid w:val="00214934"/>
    <w:rsid w:val="002171D3"/>
    <w:rsid w:val="0022138E"/>
    <w:rsid w:val="00223F9B"/>
    <w:rsid w:val="002271B5"/>
    <w:rsid w:val="00227F4E"/>
    <w:rsid w:val="00235A83"/>
    <w:rsid w:val="00236261"/>
    <w:rsid w:val="0024299F"/>
    <w:rsid w:val="00253EFF"/>
    <w:rsid w:val="0026249D"/>
    <w:rsid w:val="00264096"/>
    <w:rsid w:val="00265539"/>
    <w:rsid w:val="00266CA5"/>
    <w:rsid w:val="0026787D"/>
    <w:rsid w:val="00267F9E"/>
    <w:rsid w:val="002709DD"/>
    <w:rsid w:val="00273DA4"/>
    <w:rsid w:val="002745D8"/>
    <w:rsid w:val="00276E3C"/>
    <w:rsid w:val="00277393"/>
    <w:rsid w:val="00283B27"/>
    <w:rsid w:val="00285004"/>
    <w:rsid w:val="0028767D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5DA7"/>
    <w:rsid w:val="002D0212"/>
    <w:rsid w:val="002D08C5"/>
    <w:rsid w:val="002D54A9"/>
    <w:rsid w:val="002D77AE"/>
    <w:rsid w:val="002E6EB5"/>
    <w:rsid w:val="002E7759"/>
    <w:rsid w:val="002F4A7A"/>
    <w:rsid w:val="002F6297"/>
    <w:rsid w:val="0030144E"/>
    <w:rsid w:val="003039EC"/>
    <w:rsid w:val="003105B2"/>
    <w:rsid w:val="00326CA4"/>
    <w:rsid w:val="003279CC"/>
    <w:rsid w:val="00332E3B"/>
    <w:rsid w:val="00335A7D"/>
    <w:rsid w:val="00337064"/>
    <w:rsid w:val="00342DBE"/>
    <w:rsid w:val="0034320F"/>
    <w:rsid w:val="003440B0"/>
    <w:rsid w:val="003463D4"/>
    <w:rsid w:val="00350B8D"/>
    <w:rsid w:val="00351218"/>
    <w:rsid w:val="00351B67"/>
    <w:rsid w:val="0036028B"/>
    <w:rsid w:val="003607C7"/>
    <w:rsid w:val="00362FDA"/>
    <w:rsid w:val="003650BC"/>
    <w:rsid w:val="00365A53"/>
    <w:rsid w:val="003678D7"/>
    <w:rsid w:val="00367BC0"/>
    <w:rsid w:val="003711ED"/>
    <w:rsid w:val="003827CD"/>
    <w:rsid w:val="0038486B"/>
    <w:rsid w:val="00395BD8"/>
    <w:rsid w:val="00397A86"/>
    <w:rsid w:val="00397BDB"/>
    <w:rsid w:val="003A00C9"/>
    <w:rsid w:val="003A618C"/>
    <w:rsid w:val="003B1067"/>
    <w:rsid w:val="003C2463"/>
    <w:rsid w:val="003C3066"/>
    <w:rsid w:val="003C564A"/>
    <w:rsid w:val="003C639D"/>
    <w:rsid w:val="003C6783"/>
    <w:rsid w:val="003C6A59"/>
    <w:rsid w:val="003D0577"/>
    <w:rsid w:val="003D25A0"/>
    <w:rsid w:val="003D64E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3C21"/>
    <w:rsid w:val="00414690"/>
    <w:rsid w:val="00420F23"/>
    <w:rsid w:val="00425EE8"/>
    <w:rsid w:val="004358E8"/>
    <w:rsid w:val="00443C6B"/>
    <w:rsid w:val="004472AF"/>
    <w:rsid w:val="00454896"/>
    <w:rsid w:val="00456C5C"/>
    <w:rsid w:val="00456D26"/>
    <w:rsid w:val="00463BCD"/>
    <w:rsid w:val="004641D4"/>
    <w:rsid w:val="00465DC7"/>
    <w:rsid w:val="00467EEE"/>
    <w:rsid w:val="00471C4B"/>
    <w:rsid w:val="00483033"/>
    <w:rsid w:val="00483739"/>
    <w:rsid w:val="00484631"/>
    <w:rsid w:val="00484735"/>
    <w:rsid w:val="0049237C"/>
    <w:rsid w:val="00493AE5"/>
    <w:rsid w:val="00496293"/>
    <w:rsid w:val="00497F6D"/>
    <w:rsid w:val="004A6813"/>
    <w:rsid w:val="004A7A2E"/>
    <w:rsid w:val="004B4331"/>
    <w:rsid w:val="004C1280"/>
    <w:rsid w:val="004C3973"/>
    <w:rsid w:val="004C5297"/>
    <w:rsid w:val="004C6F1B"/>
    <w:rsid w:val="004C7237"/>
    <w:rsid w:val="004D7A17"/>
    <w:rsid w:val="004E3C18"/>
    <w:rsid w:val="004E60E1"/>
    <w:rsid w:val="004F207A"/>
    <w:rsid w:val="004F2ADF"/>
    <w:rsid w:val="004F34C8"/>
    <w:rsid w:val="004F5E68"/>
    <w:rsid w:val="004F678F"/>
    <w:rsid w:val="004F6912"/>
    <w:rsid w:val="004F77FF"/>
    <w:rsid w:val="00502D19"/>
    <w:rsid w:val="00505378"/>
    <w:rsid w:val="00506B47"/>
    <w:rsid w:val="0050724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3650A"/>
    <w:rsid w:val="0054062E"/>
    <w:rsid w:val="00541AED"/>
    <w:rsid w:val="00550700"/>
    <w:rsid w:val="005515F3"/>
    <w:rsid w:val="0055342E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E726A"/>
    <w:rsid w:val="005F7E13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251"/>
    <w:rsid w:val="00645E3B"/>
    <w:rsid w:val="006479A8"/>
    <w:rsid w:val="00650524"/>
    <w:rsid w:val="006555C3"/>
    <w:rsid w:val="00657B82"/>
    <w:rsid w:val="006614DE"/>
    <w:rsid w:val="00661A02"/>
    <w:rsid w:val="0066404A"/>
    <w:rsid w:val="006676D0"/>
    <w:rsid w:val="006709FB"/>
    <w:rsid w:val="006711EB"/>
    <w:rsid w:val="0067228E"/>
    <w:rsid w:val="00672996"/>
    <w:rsid w:val="00672A11"/>
    <w:rsid w:val="00674D54"/>
    <w:rsid w:val="00677511"/>
    <w:rsid w:val="0068570E"/>
    <w:rsid w:val="006869E4"/>
    <w:rsid w:val="0069102A"/>
    <w:rsid w:val="006949B6"/>
    <w:rsid w:val="00696720"/>
    <w:rsid w:val="006A274F"/>
    <w:rsid w:val="006A7E22"/>
    <w:rsid w:val="006B089D"/>
    <w:rsid w:val="006B15EB"/>
    <w:rsid w:val="006B75DF"/>
    <w:rsid w:val="006B77E4"/>
    <w:rsid w:val="006C5AC4"/>
    <w:rsid w:val="006C7A86"/>
    <w:rsid w:val="006E3C62"/>
    <w:rsid w:val="006E61AF"/>
    <w:rsid w:val="006E75E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D8"/>
    <w:rsid w:val="0074037F"/>
    <w:rsid w:val="00743E0E"/>
    <w:rsid w:val="00745501"/>
    <w:rsid w:val="0075157C"/>
    <w:rsid w:val="00752090"/>
    <w:rsid w:val="00760B18"/>
    <w:rsid w:val="00771BA1"/>
    <w:rsid w:val="007776F8"/>
    <w:rsid w:val="00780A99"/>
    <w:rsid w:val="00784D18"/>
    <w:rsid w:val="007867D9"/>
    <w:rsid w:val="0078776E"/>
    <w:rsid w:val="00790CAA"/>
    <w:rsid w:val="00793C64"/>
    <w:rsid w:val="007947B0"/>
    <w:rsid w:val="00796C26"/>
    <w:rsid w:val="007A1AAF"/>
    <w:rsid w:val="007A293C"/>
    <w:rsid w:val="007A3DDB"/>
    <w:rsid w:val="007A6495"/>
    <w:rsid w:val="007A6C03"/>
    <w:rsid w:val="007B054B"/>
    <w:rsid w:val="007B2B78"/>
    <w:rsid w:val="007B6011"/>
    <w:rsid w:val="007B649D"/>
    <w:rsid w:val="007C13E2"/>
    <w:rsid w:val="007D0F00"/>
    <w:rsid w:val="007E0F3E"/>
    <w:rsid w:val="007E3466"/>
    <w:rsid w:val="007E3F37"/>
    <w:rsid w:val="007E53D6"/>
    <w:rsid w:val="007E5F3E"/>
    <w:rsid w:val="007E7F5C"/>
    <w:rsid w:val="007F45D7"/>
    <w:rsid w:val="007F6ACB"/>
    <w:rsid w:val="008007F2"/>
    <w:rsid w:val="0080160B"/>
    <w:rsid w:val="008066A3"/>
    <w:rsid w:val="008128BC"/>
    <w:rsid w:val="008140C9"/>
    <w:rsid w:val="00816960"/>
    <w:rsid w:val="008176B7"/>
    <w:rsid w:val="00825F34"/>
    <w:rsid w:val="00835206"/>
    <w:rsid w:val="00843D8E"/>
    <w:rsid w:val="0084510C"/>
    <w:rsid w:val="00852799"/>
    <w:rsid w:val="00852F9C"/>
    <w:rsid w:val="00854067"/>
    <w:rsid w:val="0085501D"/>
    <w:rsid w:val="00857E4A"/>
    <w:rsid w:val="008715CE"/>
    <w:rsid w:val="00875125"/>
    <w:rsid w:val="008775B1"/>
    <w:rsid w:val="008835D1"/>
    <w:rsid w:val="00884185"/>
    <w:rsid w:val="00891CE4"/>
    <w:rsid w:val="00893181"/>
    <w:rsid w:val="008A0D42"/>
    <w:rsid w:val="008A0F4A"/>
    <w:rsid w:val="008B08EE"/>
    <w:rsid w:val="008B1F24"/>
    <w:rsid w:val="008B3A9B"/>
    <w:rsid w:val="008B4875"/>
    <w:rsid w:val="008B67F3"/>
    <w:rsid w:val="008C58AE"/>
    <w:rsid w:val="008C60AC"/>
    <w:rsid w:val="008C7A12"/>
    <w:rsid w:val="008D1D29"/>
    <w:rsid w:val="008D2137"/>
    <w:rsid w:val="008D475B"/>
    <w:rsid w:val="008E5868"/>
    <w:rsid w:val="008E5AF7"/>
    <w:rsid w:val="008E7326"/>
    <w:rsid w:val="008F0217"/>
    <w:rsid w:val="008F19A0"/>
    <w:rsid w:val="008F7FCF"/>
    <w:rsid w:val="00905740"/>
    <w:rsid w:val="0091070D"/>
    <w:rsid w:val="009127E3"/>
    <w:rsid w:val="00923953"/>
    <w:rsid w:val="00923DB7"/>
    <w:rsid w:val="0092585B"/>
    <w:rsid w:val="00933C7C"/>
    <w:rsid w:val="00936FA1"/>
    <w:rsid w:val="00942ED9"/>
    <w:rsid w:val="00944397"/>
    <w:rsid w:val="00946021"/>
    <w:rsid w:val="00947934"/>
    <w:rsid w:val="00953E37"/>
    <w:rsid w:val="00954696"/>
    <w:rsid w:val="0095534B"/>
    <w:rsid w:val="0096632C"/>
    <w:rsid w:val="00984A6A"/>
    <w:rsid w:val="009858BF"/>
    <w:rsid w:val="009912F4"/>
    <w:rsid w:val="00992CE7"/>
    <w:rsid w:val="00997CFC"/>
    <w:rsid w:val="009A028F"/>
    <w:rsid w:val="009A07E6"/>
    <w:rsid w:val="009A2171"/>
    <w:rsid w:val="009A2D71"/>
    <w:rsid w:val="009A39B1"/>
    <w:rsid w:val="009A49D8"/>
    <w:rsid w:val="009A6882"/>
    <w:rsid w:val="009A6945"/>
    <w:rsid w:val="009B262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66A"/>
    <w:rsid w:val="009E1822"/>
    <w:rsid w:val="009F6A68"/>
    <w:rsid w:val="00A02FA3"/>
    <w:rsid w:val="00A05D3B"/>
    <w:rsid w:val="00A06951"/>
    <w:rsid w:val="00A10DC6"/>
    <w:rsid w:val="00A221A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5E9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32A2"/>
    <w:rsid w:val="00AD38C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344C"/>
    <w:rsid w:val="00B748FF"/>
    <w:rsid w:val="00B80953"/>
    <w:rsid w:val="00B85F80"/>
    <w:rsid w:val="00B871FA"/>
    <w:rsid w:val="00B875A2"/>
    <w:rsid w:val="00B87AEA"/>
    <w:rsid w:val="00B909CE"/>
    <w:rsid w:val="00B910C9"/>
    <w:rsid w:val="00B93300"/>
    <w:rsid w:val="00B93558"/>
    <w:rsid w:val="00B966ED"/>
    <w:rsid w:val="00BA18EB"/>
    <w:rsid w:val="00BA1A72"/>
    <w:rsid w:val="00BA4B35"/>
    <w:rsid w:val="00BA653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669"/>
    <w:rsid w:val="00BF397E"/>
    <w:rsid w:val="00BF6579"/>
    <w:rsid w:val="00C023C8"/>
    <w:rsid w:val="00C02522"/>
    <w:rsid w:val="00C070CF"/>
    <w:rsid w:val="00C11ABE"/>
    <w:rsid w:val="00C1625F"/>
    <w:rsid w:val="00C16889"/>
    <w:rsid w:val="00C16CEE"/>
    <w:rsid w:val="00C16F61"/>
    <w:rsid w:val="00C16F93"/>
    <w:rsid w:val="00C21221"/>
    <w:rsid w:val="00C221B9"/>
    <w:rsid w:val="00C30179"/>
    <w:rsid w:val="00C3084B"/>
    <w:rsid w:val="00C314D9"/>
    <w:rsid w:val="00C34A2C"/>
    <w:rsid w:val="00C35B7F"/>
    <w:rsid w:val="00C37DF0"/>
    <w:rsid w:val="00C41054"/>
    <w:rsid w:val="00C4135E"/>
    <w:rsid w:val="00C41ADF"/>
    <w:rsid w:val="00C46DCD"/>
    <w:rsid w:val="00C50D3F"/>
    <w:rsid w:val="00C5190A"/>
    <w:rsid w:val="00C51953"/>
    <w:rsid w:val="00C52E35"/>
    <w:rsid w:val="00C54A28"/>
    <w:rsid w:val="00C55D54"/>
    <w:rsid w:val="00C70A87"/>
    <w:rsid w:val="00C756D1"/>
    <w:rsid w:val="00C76A75"/>
    <w:rsid w:val="00C77B5F"/>
    <w:rsid w:val="00C85756"/>
    <w:rsid w:val="00C85E9B"/>
    <w:rsid w:val="00C87C19"/>
    <w:rsid w:val="00CA4FD0"/>
    <w:rsid w:val="00CA785F"/>
    <w:rsid w:val="00CB4510"/>
    <w:rsid w:val="00CC254A"/>
    <w:rsid w:val="00CC293A"/>
    <w:rsid w:val="00CC496B"/>
    <w:rsid w:val="00CC5313"/>
    <w:rsid w:val="00CD5483"/>
    <w:rsid w:val="00CD5840"/>
    <w:rsid w:val="00D0482F"/>
    <w:rsid w:val="00D04914"/>
    <w:rsid w:val="00D1004C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1518"/>
    <w:rsid w:val="00D75DDF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08FD"/>
    <w:rsid w:val="00DE229F"/>
    <w:rsid w:val="00DE39FB"/>
    <w:rsid w:val="00DE47E2"/>
    <w:rsid w:val="00DF79BC"/>
    <w:rsid w:val="00E004D8"/>
    <w:rsid w:val="00E04BCE"/>
    <w:rsid w:val="00E13090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51A2"/>
    <w:rsid w:val="00E679C3"/>
    <w:rsid w:val="00E715AE"/>
    <w:rsid w:val="00E73976"/>
    <w:rsid w:val="00E76561"/>
    <w:rsid w:val="00E770C6"/>
    <w:rsid w:val="00E77518"/>
    <w:rsid w:val="00E81DA1"/>
    <w:rsid w:val="00E840DE"/>
    <w:rsid w:val="00E94F3E"/>
    <w:rsid w:val="00E97B76"/>
    <w:rsid w:val="00EB45E3"/>
    <w:rsid w:val="00ED1F46"/>
    <w:rsid w:val="00ED384C"/>
    <w:rsid w:val="00ED3B0B"/>
    <w:rsid w:val="00EE0681"/>
    <w:rsid w:val="00EE0972"/>
    <w:rsid w:val="00EE5348"/>
    <w:rsid w:val="00EF064E"/>
    <w:rsid w:val="00EF109F"/>
    <w:rsid w:val="00EF1832"/>
    <w:rsid w:val="00EF5E36"/>
    <w:rsid w:val="00F0027D"/>
    <w:rsid w:val="00F00448"/>
    <w:rsid w:val="00F009DA"/>
    <w:rsid w:val="00F01ACD"/>
    <w:rsid w:val="00F06585"/>
    <w:rsid w:val="00F231AE"/>
    <w:rsid w:val="00F24ADF"/>
    <w:rsid w:val="00F25514"/>
    <w:rsid w:val="00F25DF9"/>
    <w:rsid w:val="00F25FEF"/>
    <w:rsid w:val="00F2788A"/>
    <w:rsid w:val="00F27F46"/>
    <w:rsid w:val="00F33DE4"/>
    <w:rsid w:val="00F359A7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E5C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C1FB"/>
  <w15:chartTrackingRefBased/>
  <w15:docId w15:val="{B2633526-1763-4966-B4F0-DEE62FD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C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FB64-5F47-41B6-8C98-532C12FD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8677</Words>
  <Characters>4946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4</CharactersWithSpaces>
  <SharedDoc>false</SharedDoc>
  <HLinks>
    <vt:vector size="18" baseType="variant"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104027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10402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2-09-12T14:58:00Z</cp:lastPrinted>
  <dcterms:created xsi:type="dcterms:W3CDTF">2022-03-15T17:40:00Z</dcterms:created>
  <dcterms:modified xsi:type="dcterms:W3CDTF">2022-09-12T14:59:00Z</dcterms:modified>
</cp:coreProperties>
</file>